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5B9B687" w:rsidR="00E4321B" w:rsidRPr="00E4321B" w:rsidRDefault="00CB19A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FAFC3EF" w:rsidR="00DF4FD8" w:rsidRPr="00DF4FD8" w:rsidRDefault="00CB19A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erman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612A7EA" w:rsidR="00DF4FD8" w:rsidRPr="0075070E" w:rsidRDefault="00CB19A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81CBCED" w:rsidR="00DF4FD8" w:rsidRPr="00DF4FD8" w:rsidRDefault="00CB19A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E516CA5" w:rsidR="00DF4FD8" w:rsidRPr="00DF4FD8" w:rsidRDefault="00CB19A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B60D464" w:rsidR="00DF4FD8" w:rsidRPr="00DF4FD8" w:rsidRDefault="00CB19A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6211531" w:rsidR="00DF4FD8" w:rsidRPr="00DF4FD8" w:rsidRDefault="00CB19A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7DCCB62" w:rsidR="00DF4FD8" w:rsidRPr="00DF4FD8" w:rsidRDefault="00CB19A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45841C7" w:rsidR="00DF4FD8" w:rsidRPr="00DF4FD8" w:rsidRDefault="00CB19A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75DEEA8" w:rsidR="00DF4FD8" w:rsidRPr="00DF4FD8" w:rsidRDefault="00CB19A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0BC81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AB57F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FF6D7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BC320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CE06D23" w:rsidR="00DF4FD8" w:rsidRPr="004020EB" w:rsidRDefault="00CB1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3614DFB9" w:rsidR="00DF4FD8" w:rsidRPr="004020EB" w:rsidRDefault="00CB1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3BDE1BFA" w:rsidR="00DF4FD8" w:rsidRPr="004020EB" w:rsidRDefault="00CB1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1DF27C1" w:rsidR="00DF4FD8" w:rsidRPr="004020EB" w:rsidRDefault="00CB1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09A0203A" w:rsidR="00DF4FD8" w:rsidRPr="004020EB" w:rsidRDefault="00CB1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45CD5862" w:rsidR="00DF4FD8" w:rsidRPr="004020EB" w:rsidRDefault="00CB1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1BEB6F1D" w:rsidR="00DF4FD8" w:rsidRPr="004020EB" w:rsidRDefault="00CB1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04F95198" w:rsidR="00DF4FD8" w:rsidRPr="004020EB" w:rsidRDefault="00CB1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23949F40" w:rsidR="00DF4FD8" w:rsidRPr="004020EB" w:rsidRDefault="00CB1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0ED241E5" w:rsidR="00DF4FD8" w:rsidRPr="004020EB" w:rsidRDefault="00CB1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49C8F7F" w:rsidR="00DF4FD8" w:rsidRPr="004020EB" w:rsidRDefault="00CB1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66A0CD02" w:rsidR="00DF4FD8" w:rsidRPr="004020EB" w:rsidRDefault="00CB1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238E73AD" w:rsidR="00DF4FD8" w:rsidRPr="004020EB" w:rsidRDefault="00CB1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16A0ACD4" w:rsidR="00DF4FD8" w:rsidRPr="004020EB" w:rsidRDefault="00CB1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4B291839" w:rsidR="00DF4FD8" w:rsidRPr="004020EB" w:rsidRDefault="00CB1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5E9E90D8" w:rsidR="00DF4FD8" w:rsidRPr="004020EB" w:rsidRDefault="00CB1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7CB35B37" w:rsidR="00DF4FD8" w:rsidRPr="004020EB" w:rsidRDefault="00CB1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F040CC9" w:rsidR="00DF4FD8" w:rsidRPr="004020EB" w:rsidRDefault="00CB1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57BCD569" w:rsidR="00DF4FD8" w:rsidRPr="004020EB" w:rsidRDefault="00CB1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69A459D0" w:rsidR="00DF4FD8" w:rsidRPr="004020EB" w:rsidRDefault="00CB1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34460B2F" w:rsidR="00DF4FD8" w:rsidRPr="004020EB" w:rsidRDefault="00CB1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5BD25481" w:rsidR="00DF4FD8" w:rsidRPr="004020EB" w:rsidRDefault="00CB1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4CD3C706" w:rsidR="00DF4FD8" w:rsidRPr="004020EB" w:rsidRDefault="00CB1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1D48E14E" w:rsidR="00DF4FD8" w:rsidRPr="004020EB" w:rsidRDefault="00CB1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CCAA057" w:rsidR="00DF4FD8" w:rsidRPr="004020EB" w:rsidRDefault="00CB1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7BF0DACB" w:rsidR="00DF4FD8" w:rsidRPr="004020EB" w:rsidRDefault="00CB1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31F4CFE3" w:rsidR="00DF4FD8" w:rsidRPr="004020EB" w:rsidRDefault="00CB1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58394234" w:rsidR="00DF4FD8" w:rsidRPr="004020EB" w:rsidRDefault="00CB1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4CB78632" w:rsidR="00DF4FD8" w:rsidRPr="004020EB" w:rsidRDefault="00CB1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2DA921F4" w:rsidR="00DF4FD8" w:rsidRPr="004020EB" w:rsidRDefault="00CB1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28108A31" w:rsidR="00DF4FD8" w:rsidRPr="004020EB" w:rsidRDefault="00CB1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D9254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1BF2A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DDAD9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FD470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3DAD4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D1F93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F73FE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8BD9479" w:rsidR="00B87141" w:rsidRPr="0075070E" w:rsidRDefault="00CB19A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C633921" w:rsidR="00B87141" w:rsidRPr="00DF4FD8" w:rsidRDefault="00CB19A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8F40CDA" w:rsidR="00B87141" w:rsidRPr="00DF4FD8" w:rsidRDefault="00CB19A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99BE20A" w:rsidR="00B87141" w:rsidRPr="00DF4FD8" w:rsidRDefault="00CB19A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0204C9F" w:rsidR="00B87141" w:rsidRPr="00DF4FD8" w:rsidRDefault="00CB19A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1AB5AD1" w:rsidR="00B87141" w:rsidRPr="00DF4FD8" w:rsidRDefault="00CB19A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DCA4162" w:rsidR="00B87141" w:rsidRPr="00DF4FD8" w:rsidRDefault="00CB19A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1D6977D" w:rsidR="00B87141" w:rsidRPr="00DF4FD8" w:rsidRDefault="00CB19A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392C5EB" w:rsidR="00DF0BAE" w:rsidRPr="004020EB" w:rsidRDefault="00CB1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3B1C1B3B" w:rsidR="00DF0BAE" w:rsidRPr="004020EB" w:rsidRDefault="00CB1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78728CC5" w:rsidR="00DF0BAE" w:rsidRPr="004020EB" w:rsidRDefault="00CB1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60F710B1" w:rsidR="00DF0BAE" w:rsidRPr="004020EB" w:rsidRDefault="00CB1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4A5A3C04" w:rsidR="00DF0BAE" w:rsidRPr="004020EB" w:rsidRDefault="00CB1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319C5899" w:rsidR="00DF0BAE" w:rsidRPr="004020EB" w:rsidRDefault="00CB1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4E4007D7" w:rsidR="00DF0BAE" w:rsidRPr="004020EB" w:rsidRDefault="00CB1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C5E00DE" w:rsidR="00DF0BAE" w:rsidRPr="004020EB" w:rsidRDefault="00CB1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7E0B9FA0" w:rsidR="00DF0BAE" w:rsidRPr="004020EB" w:rsidRDefault="00CB1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1DC01860" w:rsidR="00DF0BAE" w:rsidRPr="004020EB" w:rsidRDefault="00CB1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11D6A0CE" w:rsidR="00DF0BAE" w:rsidRPr="004020EB" w:rsidRDefault="00CB1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49D19AFD" w:rsidR="00DF0BAE" w:rsidRPr="004020EB" w:rsidRDefault="00CB1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216E45CD" w:rsidR="00DF0BAE" w:rsidRPr="004020EB" w:rsidRDefault="00CB1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125AE58D" w:rsidR="00DF0BAE" w:rsidRPr="004020EB" w:rsidRDefault="00CB1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DB9DA48" w:rsidR="00DF0BAE" w:rsidRPr="004020EB" w:rsidRDefault="00CB1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69159B15" w:rsidR="00DF0BAE" w:rsidRPr="004020EB" w:rsidRDefault="00CB1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6B2B17E2" w:rsidR="00DF0BAE" w:rsidRPr="004020EB" w:rsidRDefault="00CB1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0B3CD59B" w:rsidR="00DF0BAE" w:rsidRPr="004020EB" w:rsidRDefault="00CB1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766CA407" w:rsidR="00DF0BAE" w:rsidRPr="004020EB" w:rsidRDefault="00CB1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1291C3F2" w:rsidR="00DF0BAE" w:rsidRPr="004020EB" w:rsidRDefault="00CB1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7031F5E7" w:rsidR="00DF0BAE" w:rsidRPr="004020EB" w:rsidRDefault="00CB1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CCA699A" w:rsidR="00DF0BAE" w:rsidRPr="004020EB" w:rsidRDefault="00CB1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5C1FAE7A" w:rsidR="00DF0BAE" w:rsidRPr="004020EB" w:rsidRDefault="00CB1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2133B281" w:rsidR="00DF0BAE" w:rsidRPr="004020EB" w:rsidRDefault="00CB1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44D2F867" w:rsidR="00DF0BAE" w:rsidRPr="004020EB" w:rsidRDefault="00CB1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784965A8" w:rsidR="00DF0BAE" w:rsidRPr="004020EB" w:rsidRDefault="00CB1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1D918408" w:rsidR="00DF0BAE" w:rsidRPr="004020EB" w:rsidRDefault="00CB1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2228C5F4" w:rsidR="00DF0BAE" w:rsidRPr="004020EB" w:rsidRDefault="00CB1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7D53445" w:rsidR="00DF0BAE" w:rsidRPr="004020EB" w:rsidRDefault="00CB1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6DED554B" w:rsidR="00DF0BAE" w:rsidRPr="004020EB" w:rsidRDefault="00CB1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7EC52B81" w:rsidR="00DF0BAE" w:rsidRPr="004020EB" w:rsidRDefault="00CB1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6D22E1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E2882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31BE8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0BC84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B4687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BD185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FF47A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0FFCC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05898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1D379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8F28E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E16836C" w:rsidR="00857029" w:rsidRPr="0075070E" w:rsidRDefault="00CB19A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3EDB748" w:rsidR="00857029" w:rsidRPr="00DF4FD8" w:rsidRDefault="00CB19A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E5CF22C" w:rsidR="00857029" w:rsidRPr="00DF4FD8" w:rsidRDefault="00CB19A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0AFB049" w:rsidR="00857029" w:rsidRPr="00DF4FD8" w:rsidRDefault="00CB19A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1C14667" w:rsidR="00857029" w:rsidRPr="00DF4FD8" w:rsidRDefault="00CB19A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8FC25CA" w:rsidR="00857029" w:rsidRPr="00DF4FD8" w:rsidRDefault="00CB19A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62BC8C" w:rsidR="00857029" w:rsidRPr="00DF4FD8" w:rsidRDefault="00CB19A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6306ECC" w:rsidR="00857029" w:rsidRPr="00DF4FD8" w:rsidRDefault="00CB19A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C4F81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119C7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50369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FEEFA79" w:rsidR="00DF4FD8" w:rsidRPr="004020EB" w:rsidRDefault="00CB1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212B931A" w:rsidR="00DF4FD8" w:rsidRPr="004020EB" w:rsidRDefault="00CB1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4B25CB2A" w:rsidR="00DF4FD8" w:rsidRPr="004020EB" w:rsidRDefault="00CB1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24E62691" w:rsidR="00DF4FD8" w:rsidRPr="004020EB" w:rsidRDefault="00CB1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27ED540" w:rsidR="00DF4FD8" w:rsidRPr="004020EB" w:rsidRDefault="00CB1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1A5AD376" w:rsidR="00DF4FD8" w:rsidRPr="004020EB" w:rsidRDefault="00CB1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26A62589" w:rsidR="00DF4FD8" w:rsidRPr="004020EB" w:rsidRDefault="00CB1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047D5E3B" w:rsidR="00DF4FD8" w:rsidRPr="004020EB" w:rsidRDefault="00CB1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5C172385" w:rsidR="00DF4FD8" w:rsidRPr="004020EB" w:rsidRDefault="00CB1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579B05F0" w:rsidR="00DF4FD8" w:rsidRPr="004020EB" w:rsidRDefault="00CB1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33769E5A" w:rsidR="00DF4FD8" w:rsidRPr="004020EB" w:rsidRDefault="00CB1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66A4608" w:rsidR="00DF4FD8" w:rsidRPr="004020EB" w:rsidRDefault="00CB1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6E80FF2D" w:rsidR="00DF4FD8" w:rsidRPr="004020EB" w:rsidRDefault="00CB1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1EB43F7E" w:rsidR="00DF4FD8" w:rsidRPr="004020EB" w:rsidRDefault="00CB1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550F1CE9" w:rsidR="00DF4FD8" w:rsidRPr="004020EB" w:rsidRDefault="00CB1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6AE34B22" w:rsidR="00DF4FD8" w:rsidRPr="004020EB" w:rsidRDefault="00CB1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4EE06281" w:rsidR="00DF4FD8" w:rsidRPr="004020EB" w:rsidRDefault="00CB1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718C8F0D" w:rsidR="00DF4FD8" w:rsidRPr="004020EB" w:rsidRDefault="00CB1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3827D67" w:rsidR="00DF4FD8" w:rsidRPr="004020EB" w:rsidRDefault="00CB1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40B70DBF" w:rsidR="00DF4FD8" w:rsidRPr="004020EB" w:rsidRDefault="00CB1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46B12E6D" w:rsidR="00DF4FD8" w:rsidRPr="004020EB" w:rsidRDefault="00CB1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6A073F67" w:rsidR="00DF4FD8" w:rsidRPr="004020EB" w:rsidRDefault="00CB1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4512A75C" w:rsidR="00DF4FD8" w:rsidRPr="004020EB" w:rsidRDefault="00CB1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011A1B33" w:rsidR="00DF4FD8" w:rsidRPr="004020EB" w:rsidRDefault="00CB1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3CBBBC62" w:rsidR="00DF4FD8" w:rsidRPr="004020EB" w:rsidRDefault="00CB1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99E2B18" w:rsidR="00DF4FD8" w:rsidRPr="004020EB" w:rsidRDefault="00CB1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544D824A" w:rsidR="00DF4FD8" w:rsidRPr="004020EB" w:rsidRDefault="00CB1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6B94473E" w:rsidR="00DF4FD8" w:rsidRPr="004020EB" w:rsidRDefault="00CB1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2884C438" w:rsidR="00DF4FD8" w:rsidRPr="004020EB" w:rsidRDefault="00CB1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297B6C0D" w:rsidR="00DF4FD8" w:rsidRPr="004020EB" w:rsidRDefault="00CB19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7EECF1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2F056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927F2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C7C57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92B02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207AA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B2945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96181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CA03C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A2B480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4CDE4E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97842C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9D3E51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5A7030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1075A8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32C97A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2298E7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0C2FFF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F4C453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3E385B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C097B0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A8CD00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2C24A4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714CE7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2A7AA1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441A11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534B4E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19A2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7</Words>
  <Characters>406</Characters>
  <Application>Microsoft Office Word</Application>
  <DocSecurity>0</DocSecurity>
  <Lines>13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ermany 2021 - Q3 Calendar</dc:title>
  <dc:subject>Quarter 3 Calendar with Germany Holidays</dc:subject>
  <dc:creator>General Blue Corporation</dc:creator>
  <keywords>Germany 2021 - Q3 Calendar, Printable, Easy to Customize, Holiday Calendar</keywords>
  <dc:description/>
  <dcterms:created xsi:type="dcterms:W3CDTF">2019-12-12T15:31:00.0000000Z</dcterms:created>
  <dcterms:modified xsi:type="dcterms:W3CDTF">2022-10-15T12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